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:rsidR="00A221C5" w:rsidRPr="00C31E71" w:rsidRDefault="00C31E71" w:rsidP="00A221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 y salida: Entrada principal de nuestro colegio.</w:t>
      </w:r>
    </w:p>
    <w:p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:rsidTr="00A221C5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bookmarkStart w:id="0" w:name="_GoBack"/>
            <w:bookmarkEnd w:id="0"/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03-202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:rsidR="00A221C5" w:rsidRDefault="00A221C5" w:rsidP="00A221C5">
      <w:pPr>
        <w:jc w:val="center"/>
      </w:pPr>
    </w:p>
    <w:sectPr w:rsidR="00A221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24" w:rsidRDefault="00B05E24" w:rsidP="00A221C5">
      <w:pPr>
        <w:spacing w:after="0" w:line="240" w:lineRule="auto"/>
      </w:pPr>
      <w:r>
        <w:separator/>
      </w:r>
    </w:p>
  </w:endnote>
  <w:endnote w:type="continuationSeparator" w:id="0">
    <w:p w:rsidR="00B05E24" w:rsidRDefault="00B05E24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24" w:rsidRDefault="00B05E24" w:rsidP="00A221C5">
      <w:pPr>
        <w:spacing w:after="0" w:line="240" w:lineRule="auto"/>
      </w:pPr>
      <w:r>
        <w:separator/>
      </w:r>
    </w:p>
  </w:footnote>
  <w:footnote w:type="continuationSeparator" w:id="0">
    <w:p w:rsidR="00B05E24" w:rsidRDefault="00B05E24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5"/>
    <w:rsid w:val="004F3B2A"/>
    <w:rsid w:val="00A221C5"/>
    <w:rsid w:val="00B05E24"/>
    <w:rsid w:val="00C31E71"/>
    <w:rsid w:val="00D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496-F580-4AFD-9B42-AA6A6F0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o</cp:lastModifiedBy>
  <cp:revision>2</cp:revision>
  <dcterms:created xsi:type="dcterms:W3CDTF">2021-03-21T19:01:00Z</dcterms:created>
  <dcterms:modified xsi:type="dcterms:W3CDTF">2021-03-21T19:01:00Z</dcterms:modified>
</cp:coreProperties>
</file>